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76" w:rsidRDefault="00380D76" w:rsidP="00380D76">
      <w:pPr>
        <w:jc w:val="center"/>
        <w:rPr>
          <w:lang w:val="lt-LT"/>
        </w:rPr>
      </w:pPr>
      <w:r>
        <w:rPr>
          <w:b/>
          <w:lang w:val="lt-LT"/>
        </w:rPr>
        <w:t xml:space="preserve">VIEŠOJI ĮSTAIGA </w:t>
      </w:r>
      <w:r>
        <w:rPr>
          <w:b/>
          <w:bCs w:val="0"/>
          <w:lang w:val="lt-LT"/>
        </w:rPr>
        <w:t>„AKMENĖS BŪSTAS“</w:t>
      </w:r>
    </w:p>
    <w:p w:rsidR="00380D76" w:rsidRDefault="00380D76" w:rsidP="00380D76">
      <w:pPr>
        <w:jc w:val="center"/>
        <w:rPr>
          <w:lang w:val="lt-LT"/>
        </w:rPr>
      </w:pPr>
    </w:p>
    <w:p w:rsidR="00380D76" w:rsidRDefault="00380D76" w:rsidP="00380D76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INFORMACIJA APIE DARBO UŽMOKESTĮ</w:t>
      </w:r>
    </w:p>
    <w:p w:rsidR="00380D76" w:rsidRDefault="00380D76" w:rsidP="00380D76">
      <w:pPr>
        <w:spacing w:line="100" w:lineRule="atLeast"/>
        <w:jc w:val="center"/>
        <w:rPr>
          <w:b/>
          <w:lang w:val="lt-LT"/>
        </w:rPr>
      </w:pPr>
    </w:p>
    <w:p w:rsidR="00380D76" w:rsidRDefault="00130502" w:rsidP="00380D76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2021 m. I</w:t>
      </w:r>
      <w:r w:rsidR="00380D76">
        <w:rPr>
          <w:b/>
          <w:lang w:val="lt-LT"/>
        </w:rPr>
        <w:t xml:space="preserve"> ketvirtis</w:t>
      </w:r>
    </w:p>
    <w:p w:rsidR="00380D76" w:rsidRDefault="00380D76" w:rsidP="00380D76">
      <w:pPr>
        <w:spacing w:line="100" w:lineRule="atLeast"/>
        <w:rPr>
          <w:lang w:val="lt-LT"/>
        </w:rPr>
      </w:pPr>
    </w:p>
    <w:tbl>
      <w:tblPr>
        <w:tblW w:w="47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1"/>
        <w:gridCol w:w="1262"/>
        <w:gridCol w:w="2262"/>
        <w:gridCol w:w="2114"/>
      </w:tblGrid>
      <w:tr w:rsidR="00380D76" w:rsidTr="00A873EF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76" w:rsidRDefault="00380D76" w:rsidP="00A873EF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Pareigyb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:rsidR="00380D76" w:rsidRDefault="00130502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1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130502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2020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 xml:space="preserve"> m. metinis  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vidutinis nustatytasis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 xml:space="preserve"> 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(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>paskirtasis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)</w:t>
            </w:r>
            <w:r w:rsidR="00380D76">
              <w:rPr>
                <w:color w:val="262121"/>
                <w:sz w:val="22"/>
                <w:szCs w:val="22"/>
                <w:lang w:val="lt-LT"/>
              </w:rPr>
              <w:t xml:space="preserve"> darbo užmokesti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130502" w:rsidP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2021 m. I</w:t>
            </w:r>
            <w:r w:rsidR="00380D76">
              <w:rPr>
                <w:color w:val="262121"/>
                <w:sz w:val="22"/>
                <w:szCs w:val="22"/>
                <w:lang w:val="lt-LT"/>
              </w:rPr>
              <w:t xml:space="preserve"> ket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>virčio vidutinis mėnesinis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 xml:space="preserve"> nustatytasis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 xml:space="preserve"> 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(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>paskirtasis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)</w:t>
            </w:r>
            <w:r w:rsidR="00380D76">
              <w:rPr>
                <w:color w:val="262121"/>
                <w:sz w:val="22"/>
                <w:szCs w:val="22"/>
                <w:lang w:val="lt-LT"/>
              </w:rPr>
              <w:t xml:space="preserve"> darbo užmokestis</w:t>
            </w:r>
          </w:p>
        </w:tc>
      </w:tr>
      <w:tr w:rsidR="00380D76" w:rsidTr="00380D76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Direktoriu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130502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89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FD15A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  <w:r w:rsidR="00130502">
              <w:rPr>
                <w:color w:val="262121"/>
                <w:lang w:val="lt-LT"/>
              </w:rPr>
              <w:t>879</w:t>
            </w:r>
          </w:p>
        </w:tc>
      </w:tr>
      <w:tr w:rsidR="00380D76" w:rsidTr="00380D76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Direktoriaus pavaduotoja</w:t>
            </w:r>
            <w:r w:rsidR="00C5693E">
              <w:rPr>
                <w:color w:val="262121"/>
                <w:lang w:val="lt-LT"/>
              </w:rPr>
              <w:t>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yr. finansinink</w:t>
            </w:r>
            <w:r w:rsidR="00793726">
              <w:rPr>
                <w:color w:val="262121"/>
                <w:lang w:val="lt-LT"/>
              </w:rPr>
              <w:t>a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 w:rsidP="00130502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Buhalter</w:t>
            </w:r>
            <w:r w:rsidR="00793726">
              <w:rPr>
                <w:color w:val="262121"/>
                <w:lang w:val="lt-LT"/>
              </w:rPr>
              <w:t>ia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  <w:r w:rsidR="00130502">
              <w:rPr>
                <w:color w:val="262121"/>
                <w:lang w:val="lt-LT"/>
              </w:rPr>
              <w:t>3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130502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38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adybininka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  <w:r w:rsidR="00130502">
              <w:rPr>
                <w:color w:val="262121"/>
                <w:lang w:val="lt-LT"/>
              </w:rPr>
              <w:t>2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FD15A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  <w:r w:rsidR="00130502">
              <w:rPr>
                <w:color w:val="262121"/>
                <w:lang w:val="lt-LT"/>
              </w:rPr>
              <w:t>25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79372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A</w:t>
            </w:r>
            <w:r w:rsidR="00C5693E">
              <w:rPr>
                <w:color w:val="262121"/>
                <w:lang w:val="lt-LT"/>
              </w:rPr>
              <w:t>dministrator</w:t>
            </w:r>
            <w:r>
              <w:rPr>
                <w:color w:val="262121"/>
                <w:lang w:val="lt-LT"/>
              </w:rPr>
              <w:t>ia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C5693E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793726" w:rsidP="0079372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C5693E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</w:t>
            </w:r>
            <w:r w:rsidR="00793726">
              <w:rPr>
                <w:color w:val="262121"/>
                <w:lang w:val="lt-LT"/>
              </w:rPr>
              <w:t>99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Projektų vadova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380D76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 xml:space="preserve">Šaltkalviai – santechnikai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C5693E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380D7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</w:t>
            </w:r>
            <w:r w:rsidR="00793726">
              <w:rPr>
                <w:color w:val="262121"/>
                <w:lang w:val="lt-LT"/>
              </w:rPr>
              <w:t>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76" w:rsidRDefault="00793726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99</w:t>
            </w:r>
          </w:p>
        </w:tc>
      </w:tr>
    </w:tbl>
    <w:p w:rsidR="00380D76" w:rsidRDefault="00380D76" w:rsidP="00380D76">
      <w:pPr>
        <w:jc w:val="center"/>
        <w:rPr>
          <w:lang w:val="lt-LT"/>
        </w:rPr>
      </w:pPr>
    </w:p>
    <w:p w:rsidR="00380D76" w:rsidRDefault="00380D76" w:rsidP="00380D76">
      <w:pPr>
        <w:ind w:firstLine="639"/>
        <w:jc w:val="both"/>
        <w:rPr>
          <w:lang w:val="lt-LT"/>
        </w:rPr>
      </w:pPr>
      <w:r>
        <w:rPr>
          <w:lang w:val="lt-LT"/>
        </w:rPr>
        <w:t>Vadovaujantis 2003 m. balandžio 18 d. nutarimu Nr. 480 „Dėl bendrųjų reikalavimų valstybės ir savivaldybių institucijų ir įstaigų interneto svetainėms ir mobiliosioms programoms aprašo patvirtinimo“ aktualia redakcija</w:t>
      </w:r>
    </w:p>
    <w:p w:rsidR="00380D76" w:rsidRDefault="00380D76" w:rsidP="00380D76">
      <w:pPr>
        <w:ind w:firstLine="639"/>
        <w:jc w:val="both"/>
        <w:rPr>
          <w:sz w:val="44"/>
          <w:lang w:val="lt-LT"/>
        </w:rPr>
      </w:pPr>
      <w:r>
        <w:rPr>
          <w:color w:val="000000"/>
          <w:szCs w:val="15"/>
          <w:lang w:val="lt-LT"/>
        </w:rPr>
        <w:t>22.3. Darbuotojo, kuris vienintelis įstaigoje eina atitinkamas pareigas, praėjusių metų vidutinis mėnesinis nustatytasis (paskirtasis) darbo užmokestis ir einamųjų metų praėjusio ketvirčio vidutinis mėnesinis nustatytasis (paskirtasis) darbo užmokestis pateikiami tik gavus jo sutikimą.</w:t>
      </w:r>
    </w:p>
    <w:p w:rsidR="00106B38" w:rsidRDefault="00106B38"/>
    <w:sectPr w:rsidR="00106B38" w:rsidSect="00106B3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380D76"/>
    <w:rsid w:val="000B3455"/>
    <w:rsid w:val="00106B38"/>
    <w:rsid w:val="00130502"/>
    <w:rsid w:val="00353942"/>
    <w:rsid w:val="00380D76"/>
    <w:rsid w:val="006532F5"/>
    <w:rsid w:val="00793726"/>
    <w:rsid w:val="008A2DEE"/>
    <w:rsid w:val="008B1FB2"/>
    <w:rsid w:val="00A873EF"/>
    <w:rsid w:val="00C5693E"/>
    <w:rsid w:val="00D56945"/>
    <w:rsid w:val="00FD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i/>
        <w:sz w:val="26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0D76"/>
    <w:rPr>
      <w:rFonts w:ascii="Times New Roman" w:eastAsia="Times New Roman" w:hAnsi="Times New Roman" w:cs="Times New Roman"/>
      <w:bCs/>
      <w:i w:val="0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nhideWhenUsed/>
    <w:rsid w:val="00380D76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D2F8-6E57-4696-B5BC-088BC3D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AsRock</cp:lastModifiedBy>
  <cp:revision>2</cp:revision>
  <cp:lastPrinted>2021-04-09T11:35:00Z</cp:lastPrinted>
  <dcterms:created xsi:type="dcterms:W3CDTF">2021-04-14T18:02:00Z</dcterms:created>
  <dcterms:modified xsi:type="dcterms:W3CDTF">2021-04-14T18:02:00Z</dcterms:modified>
</cp:coreProperties>
</file>